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AA" w:rsidRDefault="007A10BB" w:rsidP="007A10BB">
      <w:pPr>
        <w:jc w:val="center"/>
        <w:rPr>
          <w:rFonts w:ascii="Comic Sans MS" w:hAnsi="Comic Sans MS"/>
        </w:rPr>
      </w:pPr>
      <w:r w:rsidRPr="007A10BB">
        <w:rPr>
          <w:rFonts w:ascii="Comic Sans MS" w:hAnsi="Comic Sans MS"/>
        </w:rPr>
        <w:t>Information about Emus</w:t>
      </w:r>
      <w:r w:rsidR="00980BB7">
        <w:rPr>
          <w:rFonts w:ascii="Comic Sans MS" w:hAnsi="Comic Sans MS"/>
        </w:rPr>
        <w:t xml:space="preserve"> – Room 2</w:t>
      </w:r>
    </w:p>
    <w:p w:rsidR="007A10BB" w:rsidRPr="007A10BB" w:rsidRDefault="007A10BB" w:rsidP="007A10BB">
      <w:pPr>
        <w:jc w:val="center"/>
        <w:rPr>
          <w:rFonts w:ascii="Comic Sans MS" w:hAnsi="Comic Sans MS"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5383"/>
        <w:gridCol w:w="5413"/>
      </w:tblGrid>
      <w:tr w:rsidR="007A10BB" w:rsidRPr="007A10BB" w:rsidTr="007A10BB">
        <w:trPr>
          <w:trHeight w:val="5119"/>
        </w:trPr>
        <w:tc>
          <w:tcPr>
            <w:tcW w:w="5383" w:type="dxa"/>
          </w:tcPr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escription</w:t>
            </w:r>
          </w:p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7A10BB" w:rsidRDefault="00811792" w:rsidP="007A10BB">
            <w:pPr>
              <w:rPr>
                <w:rFonts w:ascii="Comic Sans MS" w:hAnsi="Comic Sans MS"/>
              </w:rPr>
            </w:pPr>
            <w:r w:rsidRPr="00811792">
              <w:rPr>
                <w:rFonts w:ascii="Comic Sans MS" w:hAnsi="Comic Sans MS"/>
              </w:rPr>
              <w:t>Can</w:t>
            </w:r>
            <w:r>
              <w:rPr>
                <w:rFonts w:ascii="Comic Sans MS" w:hAnsi="Comic Sans MS"/>
              </w:rPr>
              <w:t>’t fly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toes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-40 kg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ight = adult human</w:t>
            </w:r>
          </w:p>
          <w:p w:rsidR="00811792" w:rsidRP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 legs</w:t>
            </w:r>
          </w:p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7A10BB" w:rsidRP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413" w:type="dxa"/>
          </w:tcPr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iet</w:t>
            </w:r>
          </w:p>
          <w:p w:rsidR="00811792" w:rsidRDefault="00811792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in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ds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cts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wers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es</w:t>
            </w:r>
          </w:p>
          <w:p w:rsidR="00811792" w:rsidRP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ots</w:t>
            </w:r>
          </w:p>
        </w:tc>
      </w:tr>
      <w:tr w:rsidR="007A10BB" w:rsidRPr="007A10BB" w:rsidTr="007A10BB">
        <w:trPr>
          <w:trHeight w:val="5900"/>
        </w:trPr>
        <w:tc>
          <w:tcPr>
            <w:tcW w:w="5383" w:type="dxa"/>
          </w:tcPr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Habitat</w:t>
            </w:r>
          </w:p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est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sslands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</w:t>
            </w:r>
          </w:p>
          <w:p w:rsidR="007A10BB" w:rsidRP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back</w:t>
            </w:r>
          </w:p>
        </w:tc>
        <w:tc>
          <w:tcPr>
            <w:tcW w:w="5413" w:type="dxa"/>
          </w:tcPr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mu Chicks</w:t>
            </w:r>
          </w:p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7A10BB" w:rsidRDefault="00811792" w:rsidP="007A10BB">
            <w:pPr>
              <w:rPr>
                <w:rFonts w:ascii="Comic Sans MS" w:hAnsi="Comic Sans MS"/>
              </w:rPr>
            </w:pPr>
            <w:r w:rsidRPr="00811792">
              <w:rPr>
                <w:rFonts w:ascii="Comic Sans MS" w:hAnsi="Comic Sans MS"/>
              </w:rPr>
              <w:t>Green eggs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ong eggs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edglings = baby chicks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colate and cream stripes</w:t>
            </w:r>
          </w:p>
          <w:p w:rsidR="00811792" w:rsidRP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rp inside the egg</w:t>
            </w:r>
          </w:p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7A10BB" w:rsidRP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A10BB" w:rsidRPr="007A10BB" w:rsidTr="007A10BB">
        <w:trPr>
          <w:trHeight w:val="3550"/>
        </w:trPr>
        <w:tc>
          <w:tcPr>
            <w:tcW w:w="10796" w:type="dxa"/>
            <w:gridSpan w:val="2"/>
          </w:tcPr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  <w:r w:rsidRPr="007A10BB">
              <w:rPr>
                <w:rFonts w:ascii="Comic Sans MS" w:hAnsi="Comic Sans MS"/>
                <w:b/>
                <w:u w:val="single"/>
              </w:rPr>
              <w:t>Any interesting facts</w:t>
            </w:r>
          </w:p>
          <w:p w:rsidR="007A10BB" w:rsidRDefault="007A10BB" w:rsidP="007A10BB">
            <w:pPr>
              <w:rPr>
                <w:rFonts w:ascii="Comic Sans MS" w:hAnsi="Comic Sans MS"/>
                <w:b/>
                <w:u w:val="single"/>
              </w:rPr>
            </w:pPr>
          </w:p>
          <w:p w:rsidR="007A10BB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y small – 10 times bigger than domestic chick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n in zig </w:t>
            </w:r>
            <w:proofErr w:type="spellStart"/>
            <w:r>
              <w:rPr>
                <w:rFonts w:ascii="Comic Sans MS" w:hAnsi="Comic Sans MS"/>
              </w:rPr>
              <w:t>zag</w:t>
            </w:r>
            <w:proofErr w:type="spellEnd"/>
            <w:r>
              <w:rPr>
                <w:rFonts w:ascii="Comic Sans MS" w:hAnsi="Comic Sans MS"/>
              </w:rPr>
              <w:t xml:space="preserve"> – 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ators – goannas, eagles, dingoes, lizards (eggs)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’t fly</w:t>
            </w:r>
          </w:p>
          <w:p w:rsid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t  - leaves and twigs</w:t>
            </w:r>
          </w:p>
          <w:p w:rsidR="007A10BB" w:rsidRPr="00811792" w:rsidRDefault="00811792" w:rsidP="007A10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quisitive – like to learn</w:t>
            </w:r>
          </w:p>
        </w:tc>
      </w:tr>
    </w:tbl>
    <w:p w:rsidR="00E500A2" w:rsidRDefault="00E500A2" w:rsidP="00E500A2">
      <w:pPr>
        <w:jc w:val="center"/>
        <w:rPr>
          <w:rFonts w:ascii="Comic Sans MS" w:hAnsi="Comic Sans MS"/>
        </w:rPr>
      </w:pPr>
      <w:r w:rsidRPr="007A10BB">
        <w:rPr>
          <w:rFonts w:ascii="Comic Sans MS" w:hAnsi="Comic Sans MS"/>
        </w:rPr>
        <w:lastRenderedPageBreak/>
        <w:t>Information about Emus</w:t>
      </w:r>
      <w:r>
        <w:rPr>
          <w:rFonts w:ascii="Comic Sans MS" w:hAnsi="Comic Sans MS"/>
        </w:rPr>
        <w:t xml:space="preserve"> – Room 1</w:t>
      </w: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5383"/>
        <w:gridCol w:w="5413"/>
      </w:tblGrid>
      <w:tr w:rsidR="00E500A2" w:rsidRPr="007A10BB" w:rsidTr="007D42D6">
        <w:trPr>
          <w:trHeight w:val="5119"/>
        </w:trPr>
        <w:tc>
          <w:tcPr>
            <w:tcW w:w="5383" w:type="dxa"/>
          </w:tcPr>
          <w:p w:rsidR="00E500A2" w:rsidRDefault="00E500A2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escription</w:t>
            </w:r>
          </w:p>
          <w:p w:rsidR="00E500A2" w:rsidRDefault="00E500A2" w:rsidP="007D42D6">
            <w:pPr>
              <w:rPr>
                <w:rFonts w:ascii="Comic Sans MS" w:hAnsi="Comic Sans MS"/>
                <w:b/>
                <w:u w:val="single"/>
              </w:rPr>
            </w:pPr>
          </w:p>
          <w:p w:rsidR="00E500A2" w:rsidRP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 </w:t>
            </w:r>
            <w:r w:rsidRPr="00E500A2">
              <w:rPr>
                <w:rFonts w:ascii="Comic Sans MS" w:hAnsi="Comic Sans MS"/>
              </w:rPr>
              <w:t>Long feet</w:t>
            </w:r>
          </w:p>
          <w:p w:rsidR="00E500A2" w:rsidRPr="00E500A2" w:rsidRDefault="00E500A2" w:rsidP="007D42D6">
            <w:pPr>
              <w:rPr>
                <w:rFonts w:ascii="Comic Sans MS" w:hAnsi="Comic Sans MS"/>
              </w:rPr>
            </w:pPr>
            <w:r w:rsidRPr="00E500A2">
              <w:rPr>
                <w:rFonts w:ascii="Comic Sans MS" w:hAnsi="Comic Sans MS"/>
              </w:rPr>
              <w:t>Yellow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 w:rsidRPr="00E500A2">
              <w:rPr>
                <w:rFonts w:ascii="Comic Sans MS" w:hAnsi="Comic Sans MS"/>
              </w:rPr>
              <w:t>Black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n fast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wn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 neck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val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p beak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athers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at</w:t>
            </w:r>
          </w:p>
          <w:p w:rsidR="00E500A2" w:rsidRP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 head</w:t>
            </w:r>
          </w:p>
          <w:p w:rsidR="00E500A2" w:rsidRDefault="00980BB7" w:rsidP="007D42D6">
            <w:pPr>
              <w:rPr>
                <w:rFonts w:ascii="Comic Sans MS" w:hAnsi="Comic Sans MS"/>
              </w:rPr>
            </w:pPr>
            <w:r w:rsidRPr="00E500A2">
              <w:rPr>
                <w:rFonts w:ascii="Comic Sans MS" w:hAnsi="Comic Sans MS"/>
              </w:rPr>
              <w:t>W</w:t>
            </w:r>
            <w:r w:rsidR="00E500A2" w:rsidRPr="00E500A2">
              <w:rPr>
                <w:rFonts w:ascii="Comic Sans MS" w:hAnsi="Comic Sans MS"/>
              </w:rPr>
              <w:t>ings</w:t>
            </w:r>
          </w:p>
          <w:p w:rsidR="00E500A2" w:rsidRP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l</w:t>
            </w:r>
          </w:p>
        </w:tc>
        <w:tc>
          <w:tcPr>
            <w:tcW w:w="5413" w:type="dxa"/>
          </w:tcPr>
          <w:p w:rsidR="00E500A2" w:rsidRDefault="00E500A2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iet</w:t>
            </w:r>
          </w:p>
          <w:p w:rsidR="00E500A2" w:rsidRDefault="00E500A2" w:rsidP="007D42D6">
            <w:pPr>
              <w:rPr>
                <w:rFonts w:ascii="Comic Sans MS" w:hAnsi="Comic Sans MS"/>
                <w:b/>
                <w:u w:val="single"/>
              </w:rPr>
            </w:pP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gs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cts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ter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ms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ots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ds</w:t>
            </w:r>
          </w:p>
          <w:p w:rsidR="00E500A2" w:rsidRPr="0081179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wers</w:t>
            </w:r>
          </w:p>
        </w:tc>
      </w:tr>
      <w:tr w:rsidR="00E500A2" w:rsidRPr="007A10BB" w:rsidTr="007D42D6">
        <w:trPr>
          <w:trHeight w:val="5900"/>
        </w:trPr>
        <w:tc>
          <w:tcPr>
            <w:tcW w:w="5383" w:type="dxa"/>
          </w:tcPr>
          <w:p w:rsidR="00E500A2" w:rsidRDefault="00E500A2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Habitat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id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est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sslands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eams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y areas</w:t>
            </w:r>
          </w:p>
          <w:p w:rsidR="00E500A2" w:rsidRP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elter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ntral Australia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tback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d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oo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st habitats</w:t>
            </w:r>
          </w:p>
          <w:p w:rsidR="00E500A2" w:rsidRPr="0081179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fty grass</w:t>
            </w:r>
          </w:p>
        </w:tc>
        <w:tc>
          <w:tcPr>
            <w:tcW w:w="5413" w:type="dxa"/>
          </w:tcPr>
          <w:p w:rsidR="00E500A2" w:rsidRDefault="00E500A2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mu Chicks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wn and yellow/ cream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ouflage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am further to find own food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pes turn to brown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ggs </w:t>
            </w:r>
            <w:r w:rsidR="00980BB7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blue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rp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rn in a few days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ack - 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rm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ators – lizards, birds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 times larger than domestic chick</w:t>
            </w:r>
          </w:p>
          <w:p w:rsidR="00E500A2" w:rsidRDefault="00E500A2" w:rsidP="00E500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tch late </w:t>
            </w:r>
            <w:r>
              <w:rPr>
                <w:rFonts w:ascii="Comic Sans MS" w:hAnsi="Comic Sans MS"/>
              </w:rPr>
              <w:t>winter</w:t>
            </w:r>
            <w:r>
              <w:rPr>
                <w:rFonts w:ascii="Comic Sans MS" w:hAnsi="Comic Sans MS"/>
              </w:rPr>
              <w:t xml:space="preserve"> early </w:t>
            </w:r>
            <w:r>
              <w:rPr>
                <w:rFonts w:ascii="Comic Sans MS" w:hAnsi="Comic Sans MS"/>
              </w:rPr>
              <w:t>spring</w:t>
            </w:r>
          </w:p>
          <w:p w:rsidR="00980BB7" w:rsidRDefault="00980BB7" w:rsidP="00E500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ious</w:t>
            </w:r>
          </w:p>
          <w:p w:rsidR="00980BB7" w:rsidRDefault="00980BB7" w:rsidP="00E500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ink-eyed chicks</w:t>
            </w:r>
          </w:p>
          <w:p w:rsidR="00980BB7" w:rsidRPr="00E500A2" w:rsidRDefault="00980BB7" w:rsidP="00E500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dult feathers - </w:t>
            </w:r>
          </w:p>
        </w:tc>
      </w:tr>
      <w:tr w:rsidR="00E500A2" w:rsidRPr="007A10BB" w:rsidTr="007D42D6">
        <w:trPr>
          <w:trHeight w:val="3550"/>
        </w:trPr>
        <w:tc>
          <w:tcPr>
            <w:tcW w:w="10796" w:type="dxa"/>
            <w:gridSpan w:val="2"/>
          </w:tcPr>
          <w:p w:rsidR="00E500A2" w:rsidRDefault="00E500A2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An</w:t>
            </w:r>
            <w:r w:rsidRPr="007A10BB">
              <w:rPr>
                <w:rFonts w:ascii="Comic Sans MS" w:hAnsi="Comic Sans MS"/>
                <w:b/>
                <w:u w:val="single"/>
              </w:rPr>
              <w:t>y interesting facts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im</w:t>
            </w:r>
          </w:p>
          <w:p w:rsidR="00E500A2" w:rsidRDefault="00E500A2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’t fly</w:t>
            </w:r>
            <w:r w:rsidR="00980BB7">
              <w:rPr>
                <w:rFonts w:ascii="Comic Sans MS" w:hAnsi="Comic Sans MS"/>
              </w:rPr>
              <w:t xml:space="preserve"> - flightless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ggest bird in Australia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ators – goanna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n 40 </w:t>
            </w:r>
            <w:proofErr w:type="spellStart"/>
            <w:r>
              <w:rPr>
                <w:rFonts w:ascii="Comic Sans MS" w:hAnsi="Comic Sans MS"/>
              </w:rPr>
              <w:t>kilometres</w:t>
            </w:r>
            <w:proofErr w:type="spellEnd"/>
            <w:r>
              <w:rPr>
                <w:rFonts w:ascii="Comic Sans MS" w:hAnsi="Comic Sans MS"/>
              </w:rPr>
              <w:t xml:space="preserve"> per hour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midable weapons – strike out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ws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k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ig </w:t>
            </w:r>
            <w:proofErr w:type="spellStart"/>
            <w:r>
              <w:rPr>
                <w:rFonts w:ascii="Comic Sans MS" w:hAnsi="Comic Sans MS"/>
              </w:rPr>
              <w:t>zag</w:t>
            </w:r>
            <w:proofErr w:type="spellEnd"/>
            <w:r>
              <w:rPr>
                <w:rFonts w:ascii="Comic Sans MS" w:hAnsi="Comic Sans MS"/>
              </w:rPr>
              <w:t xml:space="preserve"> from predators</w:t>
            </w:r>
          </w:p>
          <w:p w:rsidR="00980BB7" w:rsidRPr="00811792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avan</w:t>
            </w:r>
          </w:p>
        </w:tc>
      </w:tr>
    </w:tbl>
    <w:p w:rsidR="007A10BB" w:rsidRDefault="007A10BB"/>
    <w:p w:rsidR="00980BB7" w:rsidRDefault="00980BB7" w:rsidP="00980BB7">
      <w:pPr>
        <w:jc w:val="center"/>
        <w:rPr>
          <w:rFonts w:ascii="Comic Sans MS" w:hAnsi="Comic Sans MS"/>
        </w:rPr>
      </w:pPr>
      <w:r w:rsidRPr="007A10BB">
        <w:rPr>
          <w:rFonts w:ascii="Comic Sans MS" w:hAnsi="Comic Sans MS"/>
        </w:rPr>
        <w:lastRenderedPageBreak/>
        <w:t>Information about Emus</w:t>
      </w:r>
      <w:r>
        <w:rPr>
          <w:rFonts w:ascii="Comic Sans MS" w:hAnsi="Comic Sans MS"/>
        </w:rPr>
        <w:t xml:space="preserve"> – Room </w:t>
      </w:r>
      <w:r>
        <w:rPr>
          <w:rFonts w:ascii="Comic Sans MS" w:hAnsi="Comic Sans MS"/>
        </w:rPr>
        <w:t>5</w:t>
      </w:r>
    </w:p>
    <w:p w:rsidR="00980BB7" w:rsidRPr="007A10BB" w:rsidRDefault="00980BB7" w:rsidP="00980BB7">
      <w:pPr>
        <w:jc w:val="center"/>
        <w:rPr>
          <w:rFonts w:ascii="Comic Sans MS" w:hAnsi="Comic Sans MS"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5383"/>
        <w:gridCol w:w="5413"/>
      </w:tblGrid>
      <w:tr w:rsidR="00980BB7" w:rsidRPr="007A10BB" w:rsidTr="0013618F">
        <w:trPr>
          <w:trHeight w:val="2445"/>
        </w:trPr>
        <w:tc>
          <w:tcPr>
            <w:tcW w:w="5383" w:type="dxa"/>
          </w:tcPr>
          <w:p w:rsidR="00980BB7" w:rsidRDefault="00980BB7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escription</w:t>
            </w:r>
          </w:p>
          <w:p w:rsidR="00980BB7" w:rsidRDefault="00980BB7" w:rsidP="007D42D6">
            <w:pPr>
              <w:rPr>
                <w:rFonts w:ascii="Comic Sans MS" w:hAnsi="Comic Sans MS"/>
                <w:b/>
                <w:u w:val="single"/>
              </w:rPr>
            </w:pPr>
          </w:p>
          <w:p w:rsidR="00980BB7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 tall as a human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igh 35-40 </w:t>
            </w:r>
            <w:proofErr w:type="spellStart"/>
            <w:r>
              <w:rPr>
                <w:rFonts w:ascii="Comic Sans MS" w:hAnsi="Comic Sans MS"/>
              </w:rPr>
              <w:t>kiolgrams</w:t>
            </w:r>
            <w:proofErr w:type="spellEnd"/>
          </w:p>
          <w:p w:rsidR="00980BB7" w:rsidRPr="0013618F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 skinny legs</w:t>
            </w:r>
          </w:p>
        </w:tc>
        <w:tc>
          <w:tcPr>
            <w:tcW w:w="5413" w:type="dxa"/>
          </w:tcPr>
          <w:p w:rsidR="00980BB7" w:rsidRDefault="00980BB7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iet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nge of food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it</w:t>
            </w:r>
          </w:p>
          <w:p w:rsidR="00980BB7" w:rsidRDefault="003A533E" w:rsidP="003A53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cts</w:t>
            </w:r>
          </w:p>
          <w:p w:rsidR="003A533E" w:rsidRDefault="003A533E" w:rsidP="003A53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nes help digest food</w:t>
            </w:r>
          </w:p>
          <w:p w:rsidR="0013618F" w:rsidRDefault="0013618F" w:rsidP="003A53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ts</w:t>
            </w:r>
          </w:p>
          <w:p w:rsidR="0013618F" w:rsidRPr="00811792" w:rsidRDefault="0013618F" w:rsidP="003A53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ds</w:t>
            </w:r>
          </w:p>
        </w:tc>
      </w:tr>
      <w:tr w:rsidR="00980BB7" w:rsidRPr="007A10BB" w:rsidTr="007D42D6">
        <w:trPr>
          <w:trHeight w:val="5900"/>
        </w:trPr>
        <w:tc>
          <w:tcPr>
            <w:tcW w:w="5383" w:type="dxa"/>
          </w:tcPr>
          <w:p w:rsidR="00980BB7" w:rsidRDefault="00980BB7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Habitat</w:t>
            </w:r>
          </w:p>
          <w:p w:rsidR="00980BB7" w:rsidRDefault="003A533E" w:rsidP="007D42D6">
            <w:pPr>
              <w:rPr>
                <w:rFonts w:ascii="Comic Sans MS" w:hAnsi="Comic Sans MS"/>
              </w:rPr>
            </w:pPr>
            <w:proofErr w:type="spellStart"/>
            <w:r w:rsidRPr="003A533E">
              <w:rPr>
                <w:rFonts w:ascii="Comic Sans MS" w:hAnsi="Comic Sans MS"/>
              </w:rPr>
              <w:t>Eucalpytus</w:t>
            </w:r>
            <w:proofErr w:type="spellEnd"/>
            <w:r w:rsidRPr="003A533E">
              <w:rPr>
                <w:rFonts w:ascii="Comic Sans MS" w:hAnsi="Comic Sans MS"/>
              </w:rPr>
              <w:t xml:space="preserve"> trees</w:t>
            </w:r>
          </w:p>
          <w:p w:rsidR="003A533E" w:rsidRP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stralia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y places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 forest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ssland</w:t>
            </w:r>
          </w:p>
          <w:p w:rsidR="00980BB7" w:rsidRPr="00811792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ll away from each other</w:t>
            </w:r>
          </w:p>
        </w:tc>
        <w:tc>
          <w:tcPr>
            <w:tcW w:w="5413" w:type="dxa"/>
          </w:tcPr>
          <w:p w:rsidR="00980BB7" w:rsidRDefault="00980BB7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mu Chicks</w:t>
            </w:r>
          </w:p>
          <w:p w:rsidR="00980BB7" w:rsidRPr="00980BB7" w:rsidRDefault="00980BB7" w:rsidP="007D42D6">
            <w:pPr>
              <w:rPr>
                <w:rFonts w:ascii="Comic Sans MS" w:hAnsi="Comic Sans MS"/>
              </w:rPr>
            </w:pPr>
            <w:r w:rsidRPr="00980BB7">
              <w:rPr>
                <w:rFonts w:ascii="Comic Sans MS" w:hAnsi="Comic Sans MS"/>
              </w:rPr>
              <w:t>Make nests away from other animals</w:t>
            </w:r>
          </w:p>
          <w:p w:rsidR="00980BB7" w:rsidRDefault="00980BB7" w:rsidP="00980B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le looks after </w:t>
            </w:r>
            <w:r>
              <w:rPr>
                <w:rFonts w:ascii="Comic Sans MS" w:hAnsi="Comic Sans MS"/>
              </w:rPr>
              <w:t>chicks</w:t>
            </w:r>
          </w:p>
          <w:p w:rsidR="003A533E" w:rsidRDefault="003A533E" w:rsidP="00980B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utch</w:t>
            </w:r>
          </w:p>
          <w:p w:rsidR="003A533E" w:rsidRDefault="003A533E" w:rsidP="00980B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ys on eggs for 8 weeks</w:t>
            </w:r>
          </w:p>
          <w:p w:rsidR="003A533E" w:rsidRDefault="003A533E" w:rsidP="00980B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mited movements</w:t>
            </w:r>
          </w:p>
          <w:p w:rsidR="003A533E" w:rsidRPr="00980BB7" w:rsidRDefault="003A533E" w:rsidP="00980B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ue/green eggs</w:t>
            </w:r>
          </w:p>
          <w:p w:rsidR="00980BB7" w:rsidRPr="00980BB7" w:rsidRDefault="00980BB7" w:rsidP="007D42D6">
            <w:pPr>
              <w:rPr>
                <w:rFonts w:ascii="Comic Sans MS" w:hAnsi="Comic Sans MS"/>
              </w:rPr>
            </w:pPr>
            <w:r w:rsidRPr="00980BB7">
              <w:rPr>
                <w:rFonts w:ascii="Comic Sans MS" w:hAnsi="Comic Sans MS"/>
              </w:rPr>
              <w:t>Eggs</w:t>
            </w:r>
          </w:p>
          <w:p w:rsidR="00980BB7" w:rsidRPr="00980BB7" w:rsidRDefault="00980BB7" w:rsidP="007D42D6">
            <w:pPr>
              <w:rPr>
                <w:rFonts w:ascii="Comic Sans MS" w:hAnsi="Comic Sans MS"/>
              </w:rPr>
            </w:pPr>
            <w:r w:rsidRPr="00980BB7">
              <w:rPr>
                <w:rFonts w:ascii="Comic Sans MS" w:hAnsi="Comic Sans MS"/>
              </w:rPr>
              <w:t>Yellow and black feathers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 w:rsidRPr="00980BB7">
              <w:rPr>
                <w:rFonts w:ascii="Comic Sans MS" w:hAnsi="Comic Sans MS"/>
              </w:rPr>
              <w:t>Need to be looked after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my and brown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unt alarm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ggs will perish without care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edglings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 times bigger than domestic chick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-3 months loose first feathers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ert to danger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-4 months get own food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or 7 months get adult feathers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ulnerable – need to be looked after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t away from other emus</w:t>
            </w:r>
          </w:p>
          <w:p w:rsidR="00980BB7" w:rsidRP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ish</w:t>
            </w:r>
          </w:p>
        </w:tc>
      </w:tr>
      <w:tr w:rsidR="00980BB7" w:rsidRPr="007A10BB" w:rsidTr="007D42D6">
        <w:trPr>
          <w:trHeight w:val="3550"/>
        </w:trPr>
        <w:tc>
          <w:tcPr>
            <w:tcW w:w="10796" w:type="dxa"/>
            <w:gridSpan w:val="2"/>
          </w:tcPr>
          <w:p w:rsidR="00980BB7" w:rsidRDefault="00980BB7" w:rsidP="007D42D6">
            <w:pPr>
              <w:rPr>
                <w:rFonts w:ascii="Comic Sans MS" w:hAnsi="Comic Sans MS"/>
                <w:b/>
                <w:u w:val="single"/>
              </w:rPr>
            </w:pPr>
            <w:r w:rsidRPr="007A10BB">
              <w:rPr>
                <w:rFonts w:ascii="Comic Sans MS" w:hAnsi="Comic Sans MS"/>
                <w:b/>
                <w:u w:val="single"/>
              </w:rPr>
              <w:t>Any interesting facts</w:t>
            </w:r>
          </w:p>
          <w:p w:rsid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of fastest birds in the world</w:t>
            </w:r>
          </w:p>
          <w:p w:rsidR="00980BB7" w:rsidRPr="00980BB7" w:rsidRDefault="00980BB7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 run 40 </w:t>
            </w:r>
            <w:proofErr w:type="spellStart"/>
            <w:r>
              <w:rPr>
                <w:rFonts w:ascii="Comic Sans MS" w:hAnsi="Comic Sans MS"/>
              </w:rPr>
              <w:t>kilometres</w:t>
            </w:r>
            <w:proofErr w:type="spellEnd"/>
            <w:r>
              <w:rPr>
                <w:rFonts w:ascii="Comic Sans MS" w:hAnsi="Comic Sans MS"/>
              </w:rPr>
              <w:t xml:space="preserve"> per hour</w:t>
            </w:r>
          </w:p>
          <w:p w:rsidR="00980BB7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 xml:space="preserve">redators </w:t>
            </w:r>
            <w:r>
              <w:rPr>
                <w:rFonts w:ascii="Comic Sans MS" w:hAnsi="Comic Sans MS"/>
              </w:rPr>
              <w:t>– dingoes, goannas, eagles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ig </w:t>
            </w:r>
            <w:proofErr w:type="spellStart"/>
            <w:r>
              <w:rPr>
                <w:rFonts w:ascii="Comic Sans MS" w:hAnsi="Comic Sans MS"/>
              </w:rPr>
              <w:t>zag</w:t>
            </w:r>
            <w:proofErr w:type="spellEnd"/>
            <w:r>
              <w:rPr>
                <w:rFonts w:ascii="Comic Sans MS" w:hAnsi="Comic Sans MS"/>
              </w:rPr>
              <w:t xml:space="preserve"> to get away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cks caravan closely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ts on ground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ike out with beak and claws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y fight when cornered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males breeds – leaves to breed again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st away from each other</w:t>
            </w:r>
          </w:p>
          <w:p w:rsidR="003A533E" w:rsidRDefault="003A533E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vel in large group to find water</w:t>
            </w:r>
          </w:p>
          <w:p w:rsidR="0013618F" w:rsidRPr="00811792" w:rsidRDefault="0013618F" w:rsidP="007D42D6">
            <w:pPr>
              <w:rPr>
                <w:rFonts w:ascii="Comic Sans MS" w:hAnsi="Comic Sans MS"/>
              </w:rPr>
            </w:pPr>
          </w:p>
        </w:tc>
      </w:tr>
    </w:tbl>
    <w:p w:rsidR="0013618F" w:rsidRDefault="0013618F" w:rsidP="00980BB7">
      <w:pPr>
        <w:jc w:val="center"/>
        <w:rPr>
          <w:rFonts w:ascii="Comic Sans MS" w:hAnsi="Comic Sans MS"/>
        </w:rPr>
      </w:pPr>
    </w:p>
    <w:p w:rsidR="00980BB7" w:rsidRDefault="00980BB7" w:rsidP="00980BB7">
      <w:pPr>
        <w:jc w:val="center"/>
        <w:rPr>
          <w:rFonts w:ascii="Comic Sans MS" w:hAnsi="Comic Sans MS"/>
        </w:rPr>
      </w:pPr>
      <w:r w:rsidRPr="007A10BB">
        <w:rPr>
          <w:rFonts w:ascii="Comic Sans MS" w:hAnsi="Comic Sans MS"/>
        </w:rPr>
        <w:lastRenderedPageBreak/>
        <w:t>Information about Emus</w:t>
      </w:r>
      <w:r>
        <w:rPr>
          <w:rFonts w:ascii="Comic Sans MS" w:hAnsi="Comic Sans MS"/>
        </w:rPr>
        <w:t xml:space="preserve"> – Room </w:t>
      </w:r>
      <w:r>
        <w:rPr>
          <w:rFonts w:ascii="Comic Sans MS" w:hAnsi="Comic Sans MS"/>
        </w:rPr>
        <w:t>6</w:t>
      </w:r>
    </w:p>
    <w:p w:rsidR="00980BB7" w:rsidRPr="007A10BB" w:rsidRDefault="00980BB7" w:rsidP="00980BB7">
      <w:pPr>
        <w:jc w:val="center"/>
        <w:rPr>
          <w:rFonts w:ascii="Comic Sans MS" w:hAnsi="Comic Sans MS"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5383"/>
        <w:gridCol w:w="5413"/>
      </w:tblGrid>
      <w:tr w:rsidR="00980BB7" w:rsidRPr="007A10BB" w:rsidTr="007D42D6">
        <w:trPr>
          <w:trHeight w:val="5119"/>
        </w:trPr>
        <w:tc>
          <w:tcPr>
            <w:tcW w:w="5383" w:type="dxa"/>
          </w:tcPr>
          <w:p w:rsidR="00980BB7" w:rsidRDefault="00980BB7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escription</w:t>
            </w:r>
          </w:p>
          <w:p w:rsidR="00980BB7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g neck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ong beak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’t fly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n fast</w:t>
            </w:r>
          </w:p>
          <w:p w:rsidR="0013618F" w:rsidRP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rp claws</w:t>
            </w:r>
          </w:p>
          <w:p w:rsidR="00980BB7" w:rsidRDefault="0013618F" w:rsidP="007D42D6">
            <w:pPr>
              <w:rPr>
                <w:rFonts w:ascii="Comic Sans MS" w:hAnsi="Comic Sans MS"/>
              </w:rPr>
            </w:pPr>
            <w:r w:rsidRPr="0013618F">
              <w:rPr>
                <w:rFonts w:ascii="Comic Sans MS" w:hAnsi="Comic Sans MS"/>
              </w:rPr>
              <w:t>Weigh 35-40 kilograms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legs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all ears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ck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ts of feathers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y brown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athery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gs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toes</w:t>
            </w:r>
          </w:p>
          <w:p w:rsidR="00980BB7" w:rsidRP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midable weapons</w:t>
            </w:r>
            <w:bookmarkStart w:id="0" w:name="_GoBack"/>
            <w:bookmarkEnd w:id="0"/>
          </w:p>
        </w:tc>
        <w:tc>
          <w:tcPr>
            <w:tcW w:w="5413" w:type="dxa"/>
          </w:tcPr>
          <w:p w:rsidR="00980BB7" w:rsidRDefault="00980BB7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Diet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es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ds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nes</w:t>
            </w:r>
            <w:r w:rsidR="00F92CE5">
              <w:rPr>
                <w:rFonts w:ascii="Comic Sans MS" w:hAnsi="Comic Sans MS"/>
              </w:rPr>
              <w:t xml:space="preserve"> - digest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wers</w:t>
            </w:r>
          </w:p>
          <w:p w:rsidR="0013618F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  <w:r w:rsidR="0013618F">
              <w:rPr>
                <w:rFonts w:ascii="Comic Sans MS" w:hAnsi="Comic Sans MS"/>
              </w:rPr>
              <w:t>rass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ries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ots</w:t>
            </w:r>
          </w:p>
          <w:p w:rsidR="00F92CE5" w:rsidRPr="0013618F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ms</w:t>
            </w:r>
          </w:p>
          <w:p w:rsidR="00980BB7" w:rsidRDefault="00980BB7" w:rsidP="007D42D6">
            <w:pPr>
              <w:rPr>
                <w:rFonts w:ascii="Comic Sans MS" w:hAnsi="Comic Sans MS"/>
                <w:b/>
                <w:u w:val="single"/>
              </w:rPr>
            </w:pPr>
          </w:p>
          <w:p w:rsidR="00980BB7" w:rsidRPr="00811792" w:rsidRDefault="00980BB7" w:rsidP="007D42D6">
            <w:pPr>
              <w:rPr>
                <w:rFonts w:ascii="Comic Sans MS" w:hAnsi="Comic Sans MS"/>
              </w:rPr>
            </w:pPr>
          </w:p>
        </w:tc>
      </w:tr>
      <w:tr w:rsidR="00980BB7" w:rsidRPr="007A10BB" w:rsidTr="00F92CE5">
        <w:trPr>
          <w:trHeight w:val="3353"/>
        </w:trPr>
        <w:tc>
          <w:tcPr>
            <w:tcW w:w="5383" w:type="dxa"/>
          </w:tcPr>
          <w:p w:rsidR="00980BB7" w:rsidRDefault="00980BB7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Habitat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 w:rsidRPr="0013618F">
              <w:rPr>
                <w:rFonts w:ascii="Comic Sans MS" w:hAnsi="Comic Sans MS"/>
              </w:rPr>
              <w:t>Australia</w:t>
            </w:r>
          </w:p>
          <w:p w:rsidR="00980BB7" w:rsidRDefault="0013618F" w:rsidP="007D42D6">
            <w:pPr>
              <w:rPr>
                <w:rFonts w:ascii="Comic Sans MS" w:hAnsi="Comic Sans MS"/>
              </w:rPr>
            </w:pPr>
            <w:r w:rsidRPr="0013618F">
              <w:rPr>
                <w:rFonts w:ascii="Comic Sans MS" w:hAnsi="Comic Sans MS"/>
              </w:rPr>
              <w:t>South Australia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est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ert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t places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sslands</w:t>
            </w:r>
          </w:p>
          <w:p w:rsid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 forest</w:t>
            </w:r>
          </w:p>
          <w:p w:rsidR="00F92CE5" w:rsidRPr="0013618F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ucalyptus trees</w:t>
            </w:r>
          </w:p>
        </w:tc>
        <w:tc>
          <w:tcPr>
            <w:tcW w:w="5413" w:type="dxa"/>
          </w:tcPr>
          <w:p w:rsidR="00980BB7" w:rsidRDefault="00980BB7" w:rsidP="007D42D6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mu Chicks</w:t>
            </w:r>
          </w:p>
          <w:p w:rsidR="00980BB7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 times bigger than domestic chicks</w:t>
            </w:r>
          </w:p>
          <w:p w:rsidR="0013618F" w:rsidRPr="0013618F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ators – lizards, birds - eagles</w:t>
            </w:r>
          </w:p>
          <w:p w:rsidR="00980BB7" w:rsidRDefault="00F92CE5" w:rsidP="007D42D6">
            <w:pPr>
              <w:rPr>
                <w:rFonts w:ascii="Comic Sans MS" w:hAnsi="Comic Sans MS"/>
              </w:rPr>
            </w:pPr>
            <w:r w:rsidRPr="00F92CE5">
              <w:rPr>
                <w:rFonts w:ascii="Comic Sans MS" w:hAnsi="Comic Sans MS"/>
              </w:rPr>
              <w:t>6 months independent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tch late winter, early spring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ve –soon as born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ep eggs warm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uable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ulnerable</w:t>
            </w:r>
          </w:p>
          <w:p w:rsidR="00980BB7" w:rsidRP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ggs dark green</w:t>
            </w:r>
          </w:p>
        </w:tc>
      </w:tr>
      <w:tr w:rsidR="00980BB7" w:rsidRPr="007A10BB" w:rsidTr="007D42D6">
        <w:trPr>
          <w:trHeight w:val="3550"/>
        </w:trPr>
        <w:tc>
          <w:tcPr>
            <w:tcW w:w="10796" w:type="dxa"/>
            <w:gridSpan w:val="2"/>
          </w:tcPr>
          <w:p w:rsidR="00980BB7" w:rsidRDefault="00980BB7" w:rsidP="007D42D6">
            <w:pPr>
              <w:rPr>
                <w:rFonts w:ascii="Comic Sans MS" w:hAnsi="Comic Sans MS"/>
                <w:b/>
                <w:u w:val="single"/>
              </w:rPr>
            </w:pPr>
            <w:r w:rsidRPr="007A10BB">
              <w:rPr>
                <w:rFonts w:ascii="Comic Sans MS" w:hAnsi="Comic Sans MS"/>
                <w:b/>
                <w:u w:val="single"/>
              </w:rPr>
              <w:t>Any interesting facts</w:t>
            </w:r>
          </w:p>
          <w:p w:rsidR="00980BB7" w:rsidRPr="00F92CE5" w:rsidRDefault="00F92CE5" w:rsidP="007D42D6">
            <w:pPr>
              <w:rPr>
                <w:rFonts w:ascii="Comic Sans MS" w:hAnsi="Comic Sans MS"/>
              </w:rPr>
            </w:pPr>
            <w:r w:rsidRPr="00F92CE5">
              <w:rPr>
                <w:rFonts w:ascii="Comic Sans MS" w:hAnsi="Comic Sans MS"/>
              </w:rPr>
              <w:t>Can grow same size as adult</w:t>
            </w:r>
          </w:p>
          <w:p w:rsidR="00980BB7" w:rsidRDefault="0013618F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ild nest with twigs and leaves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n fast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’t fly</w:t>
            </w:r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ig </w:t>
            </w:r>
            <w:proofErr w:type="spellStart"/>
            <w:r>
              <w:rPr>
                <w:rFonts w:ascii="Comic Sans MS" w:hAnsi="Comic Sans MS"/>
              </w:rPr>
              <w:t>zag</w:t>
            </w:r>
            <w:proofErr w:type="spellEnd"/>
          </w:p>
          <w:p w:rsidR="00F92CE5" w:rsidRDefault="00F92CE5" w:rsidP="007D4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ator – dingoes, eagles. Eggs- lizards, birds</w:t>
            </w:r>
          </w:p>
          <w:p w:rsidR="00F92CE5" w:rsidRPr="00811792" w:rsidRDefault="00F92CE5" w:rsidP="007D42D6">
            <w:pPr>
              <w:rPr>
                <w:rFonts w:ascii="Comic Sans MS" w:hAnsi="Comic Sans MS"/>
              </w:rPr>
            </w:pPr>
          </w:p>
        </w:tc>
      </w:tr>
    </w:tbl>
    <w:p w:rsidR="00980BB7" w:rsidRDefault="00980BB7"/>
    <w:sectPr w:rsidR="00980BB7" w:rsidSect="007A10B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709" w:rsidRDefault="00296709" w:rsidP="00E500A2">
      <w:r>
        <w:separator/>
      </w:r>
    </w:p>
  </w:endnote>
  <w:endnote w:type="continuationSeparator" w:id="0">
    <w:p w:rsidR="00296709" w:rsidRDefault="00296709" w:rsidP="00E5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709" w:rsidRDefault="00296709" w:rsidP="00E500A2">
      <w:r>
        <w:separator/>
      </w:r>
    </w:p>
  </w:footnote>
  <w:footnote w:type="continuationSeparator" w:id="0">
    <w:p w:rsidR="00296709" w:rsidRDefault="00296709" w:rsidP="00E50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BB"/>
    <w:rsid w:val="0013618F"/>
    <w:rsid w:val="0017454F"/>
    <w:rsid w:val="00217DAA"/>
    <w:rsid w:val="00296709"/>
    <w:rsid w:val="003A533E"/>
    <w:rsid w:val="003D27C4"/>
    <w:rsid w:val="005E1751"/>
    <w:rsid w:val="007A10BB"/>
    <w:rsid w:val="00811792"/>
    <w:rsid w:val="00980BB7"/>
    <w:rsid w:val="00E500A2"/>
    <w:rsid w:val="00F9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A2"/>
  </w:style>
  <w:style w:type="paragraph" w:styleId="Footer">
    <w:name w:val="footer"/>
    <w:basedOn w:val="Normal"/>
    <w:link w:val="FooterChar"/>
    <w:uiPriority w:val="99"/>
    <w:unhideWhenUsed/>
    <w:rsid w:val="00E50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A2"/>
  </w:style>
  <w:style w:type="paragraph" w:styleId="Footer">
    <w:name w:val="footer"/>
    <w:basedOn w:val="Normal"/>
    <w:link w:val="FooterChar"/>
    <w:uiPriority w:val="99"/>
    <w:unhideWhenUsed/>
    <w:rsid w:val="00E50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B3CE-50AF-4AA0-AC12-A266D3CC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lung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awlor</dc:creator>
  <cp:lastModifiedBy>Administrator</cp:lastModifiedBy>
  <cp:revision>2</cp:revision>
  <cp:lastPrinted>2015-09-15T00:24:00Z</cp:lastPrinted>
  <dcterms:created xsi:type="dcterms:W3CDTF">2015-09-15T00:37:00Z</dcterms:created>
  <dcterms:modified xsi:type="dcterms:W3CDTF">2015-09-15T00:37:00Z</dcterms:modified>
</cp:coreProperties>
</file>